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7F31" w14:textId="77777777" w:rsidR="00877C57" w:rsidRDefault="00877C57" w:rsidP="00877C57">
      <w:r>
        <w:t>The University of Texas at Austin</w:t>
      </w:r>
    </w:p>
    <w:p w14:paraId="47A4522B" w14:textId="2A743C51" w:rsidR="00877C57" w:rsidRDefault="00877C57" w:rsidP="00877C57">
      <w:r>
        <w:t>Bachelor of Science, Computer Science, Option 1: Computer Science, 120 Hours</w:t>
      </w:r>
    </w:p>
    <w:p w14:paraId="05F10D86" w14:textId="1935CA31" w:rsidR="00877C57" w:rsidRDefault="00877C57" w:rsidP="00877C57">
      <w:r>
        <w:t>20</w:t>
      </w:r>
      <w:r w:rsidR="00567493">
        <w:t>20</w:t>
      </w:r>
      <w:r>
        <w:t>-202</w:t>
      </w:r>
      <w:r w:rsidR="00567493">
        <w:t>2</w:t>
      </w:r>
      <w:r>
        <w:t xml:space="preserve"> Catalog Expires Summer 202</w:t>
      </w:r>
      <w:r w:rsidR="00567493">
        <w:t>8</w:t>
      </w:r>
    </w:p>
    <w:p w14:paraId="0BA06F40" w14:textId="77777777" w:rsidR="00877C57" w:rsidRDefault="00877C57" w:rsidP="00877C57"/>
    <w:p w14:paraId="24D8AC1D" w14:textId="77777777" w:rsidR="00877C57" w:rsidRDefault="00877C57" w:rsidP="00877C57">
      <w:r>
        <w:t>Four-year Degree Suggestion (for planning purposes only)</w:t>
      </w:r>
    </w:p>
    <w:p w14:paraId="274FA16A" w14:textId="77777777" w:rsidR="00877C57" w:rsidRDefault="00877C57" w:rsidP="00877C57">
      <w:r>
        <w:t>Currently enrolled students should meet with their academic advisor</w:t>
      </w:r>
    </w:p>
    <w:p w14:paraId="34F020EC" w14:textId="77777777" w:rsidR="00877C57" w:rsidRDefault="00877C57" w:rsidP="00877C57"/>
    <w:p w14:paraId="7B2BC729" w14:textId="77777777" w:rsidR="00877C57" w:rsidRDefault="00877C57" w:rsidP="00877C57">
      <w:r>
        <w:t>FIRST YEAR</w:t>
      </w:r>
    </w:p>
    <w:p w14:paraId="59847065" w14:textId="77777777" w:rsidR="00877C57" w:rsidRDefault="00877C57" w:rsidP="00877C57"/>
    <w:p w14:paraId="48D8C050" w14:textId="483AC4FE" w:rsidR="00877C57" w:rsidRDefault="00877C57" w:rsidP="00877C57">
      <w:r>
        <w:t>Fall:</w:t>
      </w:r>
    </w:p>
    <w:p w14:paraId="11A42EC0" w14:textId="1EC24D3C" w:rsidR="00877C57" w:rsidRDefault="00877C57" w:rsidP="00877C57">
      <w:r>
        <w:t>Core/Major: C S 312 (Science &amp; Tech – Natural Sciences 2)</w:t>
      </w:r>
      <w:r>
        <w:tab/>
        <w:t>3 hours</w:t>
      </w:r>
    </w:p>
    <w:p w14:paraId="1299E990" w14:textId="77777777" w:rsidR="00877C57" w:rsidRDefault="00877C57" w:rsidP="00877C57">
      <w:r>
        <w:t>Core/Major: M 408C or 408N (Mathematics I) (Quantitative Reasoning Flag)</w:t>
      </w:r>
      <w:r>
        <w:tab/>
        <w:t>4 hours</w:t>
      </w:r>
    </w:p>
    <w:p w14:paraId="35A1E419" w14:textId="2421B2F1" w:rsidR="00877C57" w:rsidRDefault="00877C57" w:rsidP="00877C57">
      <w:r>
        <w:t>Core: U.S. History (History I) (May carry a flag)</w:t>
      </w:r>
      <w:r>
        <w:tab/>
        <w:t>3 hours</w:t>
      </w:r>
    </w:p>
    <w:p w14:paraId="3BDA9268" w14:textId="4B2F64DD" w:rsidR="00877C57" w:rsidRDefault="00877C57" w:rsidP="00877C57">
      <w:r>
        <w:t xml:space="preserve">Core: Soc &amp; </w:t>
      </w:r>
      <w:proofErr w:type="spellStart"/>
      <w:r>
        <w:t>Behav</w:t>
      </w:r>
      <w:proofErr w:type="spellEnd"/>
      <w:r>
        <w:t xml:space="preserve"> Sci (Social &amp; Behavioral Science I) (May carry a flag)</w:t>
      </w:r>
      <w:r>
        <w:tab/>
        <w:t>3 hours</w:t>
      </w:r>
    </w:p>
    <w:p w14:paraId="22969E29" w14:textId="77777777" w:rsidR="00877C57" w:rsidRDefault="00877C57" w:rsidP="00877C57">
      <w:r>
        <w:t>UGS 302 (Writing flag)/ 303 (Institutionally Designated Option 1) (May carry a flag)</w:t>
      </w:r>
      <w:r>
        <w:tab/>
        <w:t>3 hours</w:t>
      </w:r>
    </w:p>
    <w:p w14:paraId="1F19BD28" w14:textId="2CD720C2" w:rsidR="00877C57" w:rsidRDefault="00877C57" w:rsidP="00877C57">
      <w:r>
        <w:tab/>
        <w:t>Total 16 hours</w:t>
      </w:r>
    </w:p>
    <w:p w14:paraId="5410759D" w14:textId="167CD849" w:rsidR="00877C57" w:rsidRDefault="00877C57" w:rsidP="00877C57"/>
    <w:p w14:paraId="738F53BE" w14:textId="77777777" w:rsidR="00877C57" w:rsidRDefault="00877C57" w:rsidP="00877C57">
      <w:r>
        <w:t>Spring:</w:t>
      </w:r>
    </w:p>
    <w:p w14:paraId="5C8C8B05" w14:textId="27470012" w:rsidR="00877C57" w:rsidRDefault="00877C57" w:rsidP="00877C57">
      <w:r>
        <w:t>Major: C S 3</w:t>
      </w:r>
      <w:r w:rsidR="00D869E1">
        <w:t>1</w:t>
      </w:r>
      <w:r>
        <w:t>1</w:t>
      </w:r>
      <w:r>
        <w:tab/>
        <w:t>3 hours</w:t>
      </w:r>
    </w:p>
    <w:p w14:paraId="16BE2758" w14:textId="77777777" w:rsidR="00877C57" w:rsidRDefault="00877C57" w:rsidP="00877C57">
      <w:r>
        <w:t>Major: C S 314 (Quantitative Reasoning Flag)</w:t>
      </w:r>
      <w:r>
        <w:tab/>
        <w:t>3 hours</w:t>
      </w:r>
    </w:p>
    <w:p w14:paraId="49954D04" w14:textId="525372CB" w:rsidR="00877C57" w:rsidRDefault="00877C57" w:rsidP="00877C57">
      <w:r>
        <w:t xml:space="preserve">Major: M </w:t>
      </w:r>
      <w:r w:rsidR="00567493">
        <w:t xml:space="preserve">408D or </w:t>
      </w:r>
      <w:r>
        <w:t>408S</w:t>
      </w:r>
      <w:r>
        <w:tab/>
        <w:t>4 hours</w:t>
      </w:r>
    </w:p>
    <w:p w14:paraId="248B035A" w14:textId="77777777" w:rsidR="00877C57" w:rsidRDefault="00877C57" w:rsidP="00877C57">
      <w:r>
        <w:t>Core: U.S. History (History I) (May carry a flag)</w:t>
      </w:r>
      <w:r>
        <w:tab/>
        <w:t>3 hours</w:t>
      </w:r>
    </w:p>
    <w:p w14:paraId="040C5EA1" w14:textId="4D7E3625" w:rsidR="00877C57" w:rsidRDefault="00877C57" w:rsidP="00877C57">
      <w:r>
        <w:t>Core: RHE 306 (Communications I)</w:t>
      </w:r>
      <w:r>
        <w:tab/>
        <w:t>3 hours</w:t>
      </w:r>
    </w:p>
    <w:p w14:paraId="6996EC2D" w14:textId="6667C6E3" w:rsidR="00877C57" w:rsidRDefault="00877C57" w:rsidP="00877C57">
      <w:r>
        <w:tab/>
        <w:t>Total 16 hours</w:t>
      </w:r>
    </w:p>
    <w:p w14:paraId="5DEF6232" w14:textId="77777777" w:rsidR="00877C57" w:rsidRDefault="00877C57" w:rsidP="00877C57"/>
    <w:p w14:paraId="43970EED" w14:textId="77777777" w:rsidR="00877C57" w:rsidRDefault="00877C57" w:rsidP="00877C57">
      <w:r>
        <w:t>Summer:</w:t>
      </w:r>
    </w:p>
    <w:p w14:paraId="1524701E" w14:textId="77777777" w:rsidR="00877C57" w:rsidRDefault="00877C57" w:rsidP="00877C57">
      <w:r>
        <w:t xml:space="preserve">Opportunities: </w:t>
      </w:r>
    </w:p>
    <w:p w14:paraId="31EDF675" w14:textId="77777777" w:rsidR="00877C57" w:rsidRDefault="00877C57" w:rsidP="00877C57">
      <w:pPr>
        <w:pStyle w:val="ListParagraph"/>
        <w:numPr>
          <w:ilvl w:val="0"/>
          <w:numId w:val="1"/>
        </w:numPr>
      </w:pPr>
      <w:r>
        <w:t>Study Abroad</w:t>
      </w:r>
    </w:p>
    <w:p w14:paraId="1114ABE4" w14:textId="77777777" w:rsidR="00877C57" w:rsidRDefault="00877C57" w:rsidP="00877C57">
      <w:pPr>
        <w:pStyle w:val="ListParagraph"/>
        <w:numPr>
          <w:ilvl w:val="0"/>
          <w:numId w:val="1"/>
        </w:numPr>
      </w:pPr>
      <w:r>
        <w:t>Internship</w:t>
      </w:r>
    </w:p>
    <w:p w14:paraId="611304F2" w14:textId="7DF000A8" w:rsidR="00877C57" w:rsidRDefault="00877C57" w:rsidP="00877C57">
      <w:pPr>
        <w:pStyle w:val="ListParagraph"/>
        <w:numPr>
          <w:ilvl w:val="0"/>
          <w:numId w:val="1"/>
        </w:numPr>
      </w:pPr>
      <w:r>
        <w:t>Course(s)</w:t>
      </w:r>
    </w:p>
    <w:p w14:paraId="7B56175A" w14:textId="26C243A2" w:rsidR="00877C57" w:rsidRDefault="00877C57" w:rsidP="00877C57">
      <w:r>
        <w:t>Major: M 408M</w:t>
      </w:r>
      <w:r>
        <w:rPr>
          <w:rStyle w:val="FootnoteReference"/>
        </w:rPr>
        <w:footnoteReference w:id="1"/>
      </w:r>
      <w:r>
        <w:tab/>
        <w:t>4 hours</w:t>
      </w:r>
    </w:p>
    <w:p w14:paraId="05A9621D" w14:textId="2AEEAC36" w:rsidR="00877C57" w:rsidRDefault="00877C57" w:rsidP="00877C57"/>
    <w:p w14:paraId="2151703B" w14:textId="779374BE" w:rsidR="00877C57" w:rsidRDefault="00877C57" w:rsidP="00877C57">
      <w:r>
        <w:t>SECOND YEAR</w:t>
      </w:r>
    </w:p>
    <w:p w14:paraId="6EF2A76A" w14:textId="6E0D7A3A" w:rsidR="00877C57" w:rsidRDefault="00877C57" w:rsidP="00877C57"/>
    <w:p w14:paraId="1616F27E" w14:textId="069DC449" w:rsidR="00877C57" w:rsidRDefault="00877C57" w:rsidP="00877C57">
      <w:r>
        <w:t>Fall:</w:t>
      </w:r>
    </w:p>
    <w:p w14:paraId="24B4DDDF" w14:textId="77777777" w:rsidR="00877C57" w:rsidRDefault="00877C57" w:rsidP="00877C57">
      <w:r>
        <w:t>Major: C S 429</w:t>
      </w:r>
      <w:r>
        <w:tab/>
        <w:t>4 hours</w:t>
      </w:r>
    </w:p>
    <w:p w14:paraId="49B08396" w14:textId="46F10FF0" w:rsidR="00877C57" w:rsidRDefault="00877C57" w:rsidP="00877C57">
      <w:r>
        <w:t>Major: SDS 321 (Quantitative Reasoning Flag) or M 362K</w:t>
      </w:r>
      <w:r>
        <w:tab/>
        <w:t>3 hours</w:t>
      </w:r>
    </w:p>
    <w:p w14:paraId="1E253405" w14:textId="41A8C57C" w:rsidR="00877C57" w:rsidRDefault="00877C57" w:rsidP="00877C57">
      <w:pPr>
        <w:pStyle w:val="ListParagraph"/>
        <w:ind w:left="0"/>
      </w:pPr>
      <w:r>
        <w:t>Core: GOV 310L (Government I)</w:t>
      </w:r>
      <w:r>
        <w:tab/>
        <w:t>3 hours</w:t>
      </w:r>
    </w:p>
    <w:p w14:paraId="417CDDAA" w14:textId="75F994B6" w:rsidR="00877C57" w:rsidRDefault="00877C57" w:rsidP="00877C57">
      <w:r>
        <w:t>Core: VAPA (Visual &amp; Performing Arts I)</w:t>
      </w:r>
      <w:r>
        <w:tab/>
        <w:t>3 hours</w:t>
      </w:r>
    </w:p>
    <w:p w14:paraId="02CB089A" w14:textId="6B1A9957" w:rsidR="00877C57" w:rsidRDefault="00877C57" w:rsidP="00877C57">
      <w:r>
        <w:t>Elective (May carry a flag)</w:t>
      </w:r>
      <w:r>
        <w:tab/>
        <w:t>3 hours</w:t>
      </w:r>
    </w:p>
    <w:p w14:paraId="76797E10" w14:textId="2DE6158A" w:rsidR="00877C57" w:rsidRDefault="00877C57" w:rsidP="00877C57"/>
    <w:p w14:paraId="6ED50DFF" w14:textId="5E293D04" w:rsidR="00877C57" w:rsidRDefault="00877C57" w:rsidP="00877C57">
      <w:r>
        <w:lastRenderedPageBreak/>
        <w:t>Spring:</w:t>
      </w:r>
    </w:p>
    <w:p w14:paraId="01B84C05" w14:textId="1C56BB26" w:rsidR="00817528" w:rsidRDefault="00817528" w:rsidP="00817528">
      <w:r>
        <w:t>Major: C S 439 (Independent Inquiry Flag)</w:t>
      </w:r>
      <w:r>
        <w:tab/>
        <w:t>4 hours</w:t>
      </w:r>
    </w:p>
    <w:p w14:paraId="46565913" w14:textId="56632765" w:rsidR="00817528" w:rsidRDefault="00817528" w:rsidP="00817528">
      <w:r>
        <w:t>Major: C S Upper Division Elective (UDE)</w:t>
      </w:r>
      <w:r>
        <w:tab/>
        <w:t>3 hours</w:t>
      </w:r>
    </w:p>
    <w:p w14:paraId="6F16BD1C" w14:textId="1648FE96" w:rsidR="00877C57" w:rsidRDefault="00817528" w:rsidP="00817528">
      <w:r>
        <w:t>Major: M 340L or SDS 329C</w:t>
      </w:r>
      <w:r>
        <w:tab/>
        <w:t>3 hours</w:t>
      </w:r>
    </w:p>
    <w:p w14:paraId="02ACFD44" w14:textId="29F4CD11" w:rsidR="00877C57" w:rsidRDefault="00817528" w:rsidP="00877C57">
      <w:pPr>
        <w:pStyle w:val="ListParagraph"/>
        <w:ind w:left="0"/>
      </w:pPr>
      <w:r>
        <w:t>Core: GOV 312L (Government I)</w:t>
      </w:r>
      <w:r>
        <w:tab/>
        <w:t>3 hours</w:t>
      </w:r>
    </w:p>
    <w:p w14:paraId="0CCE8BD4" w14:textId="6CD86A9B" w:rsidR="00877C57" w:rsidRDefault="00817528" w:rsidP="00877C57">
      <w:pPr>
        <w:pStyle w:val="ListParagraph"/>
        <w:ind w:left="0"/>
      </w:pPr>
      <w:r>
        <w:t>Elective (May carry a flag)</w:t>
      </w:r>
      <w:r>
        <w:tab/>
        <w:t>3 hours</w:t>
      </w:r>
    </w:p>
    <w:p w14:paraId="6D7FCDBA" w14:textId="260ACDB1" w:rsidR="00877C57" w:rsidRDefault="00877C57" w:rsidP="00877C57">
      <w:r>
        <w:tab/>
        <w:t>Total 16 hours</w:t>
      </w:r>
    </w:p>
    <w:p w14:paraId="0781C7FC" w14:textId="55AA5173" w:rsidR="00817528" w:rsidRDefault="00817528" w:rsidP="00877C57"/>
    <w:p w14:paraId="020388FD" w14:textId="1CE0A2C2" w:rsidR="00817528" w:rsidRDefault="00817528" w:rsidP="00877C57">
      <w:r>
        <w:t>Summer:</w:t>
      </w:r>
    </w:p>
    <w:p w14:paraId="70D0A98A" w14:textId="2B44D98F" w:rsidR="00817528" w:rsidRDefault="00817528" w:rsidP="00877C57">
      <w:r>
        <w:t>Opportunities:</w:t>
      </w:r>
    </w:p>
    <w:p w14:paraId="0B5B1620" w14:textId="3E0C8207" w:rsidR="00817528" w:rsidRDefault="00817528" w:rsidP="00817528">
      <w:pPr>
        <w:pStyle w:val="ListParagraph"/>
        <w:numPr>
          <w:ilvl w:val="0"/>
          <w:numId w:val="2"/>
        </w:numPr>
      </w:pPr>
      <w:r>
        <w:t>Study Abroad</w:t>
      </w:r>
    </w:p>
    <w:p w14:paraId="00E52901" w14:textId="07EE6EC7" w:rsidR="00817528" w:rsidRDefault="00817528" w:rsidP="00817528">
      <w:pPr>
        <w:pStyle w:val="ListParagraph"/>
        <w:numPr>
          <w:ilvl w:val="0"/>
          <w:numId w:val="2"/>
        </w:numPr>
      </w:pPr>
      <w:r>
        <w:t>Internship</w:t>
      </w:r>
    </w:p>
    <w:p w14:paraId="611C7420" w14:textId="41C81ABF" w:rsidR="00817528" w:rsidRDefault="00817528" w:rsidP="00817528">
      <w:pPr>
        <w:pStyle w:val="ListParagraph"/>
        <w:numPr>
          <w:ilvl w:val="0"/>
          <w:numId w:val="2"/>
        </w:numPr>
      </w:pPr>
      <w:r>
        <w:t>Course(s)</w:t>
      </w:r>
    </w:p>
    <w:p w14:paraId="1ADA7935" w14:textId="77777777" w:rsidR="00817528" w:rsidRDefault="00817528" w:rsidP="00877C57"/>
    <w:p w14:paraId="28F6E52E" w14:textId="6B566CF9" w:rsidR="00817528" w:rsidRDefault="00817528" w:rsidP="00877C57">
      <w:r>
        <w:t>THIRD YEAR</w:t>
      </w:r>
    </w:p>
    <w:p w14:paraId="6D9F6E29" w14:textId="185215B4" w:rsidR="00817528" w:rsidRDefault="00817528" w:rsidP="00877C57"/>
    <w:p w14:paraId="20176924" w14:textId="1B381B05" w:rsidR="00817528" w:rsidRDefault="00817528" w:rsidP="00877C57">
      <w:r>
        <w:t>Fall:</w:t>
      </w:r>
    </w:p>
    <w:p w14:paraId="0F29EEB6" w14:textId="7AA0E7FE" w:rsidR="00817528" w:rsidRDefault="00817528" w:rsidP="00817528">
      <w:r>
        <w:t>Major: C S 331</w:t>
      </w:r>
      <w:r>
        <w:tab/>
        <w:t>3 hours</w:t>
      </w:r>
    </w:p>
    <w:p w14:paraId="56B762A1" w14:textId="75AB86B6" w:rsidR="00817528" w:rsidRDefault="00817528" w:rsidP="00817528">
      <w:r>
        <w:t>Major: C S UDE</w:t>
      </w:r>
      <w:r>
        <w:tab/>
        <w:t>3 hours</w:t>
      </w:r>
    </w:p>
    <w:p w14:paraId="544FA243" w14:textId="77777777" w:rsidR="00817528" w:rsidRDefault="00817528" w:rsidP="00817528">
      <w:r>
        <w:t>Core/Major: (Science &amp; Tech – Natural Sciences 1) (May carry a flag)</w:t>
      </w:r>
      <w:r>
        <w:tab/>
        <w:t>3 hours</w:t>
      </w:r>
    </w:p>
    <w:p w14:paraId="0E10D423" w14:textId="40290769" w:rsidR="00817528" w:rsidRDefault="00817528" w:rsidP="00817528">
      <w:r>
        <w:t>General Ed: Foreign Lang/Culture (May carry a flag)</w:t>
      </w:r>
      <w:r>
        <w:tab/>
        <w:t>3-6 hours</w:t>
      </w:r>
    </w:p>
    <w:p w14:paraId="36A6F67E" w14:textId="77777777" w:rsidR="00817528" w:rsidRDefault="00817528" w:rsidP="00817528">
      <w:r>
        <w:t>Elective (if needed) (May carry a flag)</w:t>
      </w:r>
      <w:r>
        <w:tab/>
        <w:t>0-3 hour</w:t>
      </w:r>
    </w:p>
    <w:p w14:paraId="52715CAB" w14:textId="676F1162" w:rsidR="00817528" w:rsidRDefault="00817528" w:rsidP="00817528">
      <w:r>
        <w:tab/>
        <w:t>Total 12-18 hours</w:t>
      </w:r>
    </w:p>
    <w:p w14:paraId="2AFAD0DB" w14:textId="732B2118" w:rsidR="00817528" w:rsidRDefault="00817528" w:rsidP="00817528"/>
    <w:p w14:paraId="58A1971E" w14:textId="0618F748" w:rsidR="00817528" w:rsidRDefault="00817528" w:rsidP="00817528">
      <w:r>
        <w:t>Spring:</w:t>
      </w:r>
    </w:p>
    <w:p w14:paraId="06D32A1A" w14:textId="34B6D9EB" w:rsidR="00817528" w:rsidRDefault="00817528" w:rsidP="00817528">
      <w:r>
        <w:t>Major: C S UDE</w:t>
      </w:r>
      <w:r>
        <w:tab/>
        <w:t>3 hours</w:t>
      </w:r>
    </w:p>
    <w:p w14:paraId="65D2DF9D" w14:textId="11E03D1C" w:rsidR="00817528" w:rsidRDefault="00817528" w:rsidP="00817528">
      <w:r>
        <w:t>Major: C S UDE</w:t>
      </w:r>
      <w:r>
        <w:tab/>
        <w:t>3 hours</w:t>
      </w:r>
    </w:p>
    <w:p w14:paraId="62952799" w14:textId="6BE23418" w:rsidR="00817528" w:rsidRDefault="00817528" w:rsidP="00817528">
      <w:r>
        <w:t>Core/Major: (Science &amp; Tech – Natural Sciences 1) (May carry a flag)</w:t>
      </w:r>
      <w:r>
        <w:tab/>
        <w:t>3 hours</w:t>
      </w:r>
    </w:p>
    <w:p w14:paraId="5FF57487" w14:textId="099E6ACA" w:rsidR="00817528" w:rsidRDefault="00817528" w:rsidP="00817528">
      <w:r>
        <w:t>General Ed: Foreign Lang/Culture (May carry a flag)</w:t>
      </w:r>
      <w:r>
        <w:tab/>
        <w:t>3-6 hours</w:t>
      </w:r>
    </w:p>
    <w:p w14:paraId="1D736BBA" w14:textId="684E3A86" w:rsidR="00FB6CBB" w:rsidRDefault="00FB6CBB" w:rsidP="00817528">
      <w:r>
        <w:t>Elective (if needed) (May carry a flag)</w:t>
      </w:r>
      <w:r>
        <w:tab/>
        <w:t>0-3 hours</w:t>
      </w:r>
    </w:p>
    <w:p w14:paraId="1C280A7D" w14:textId="68019FBA" w:rsidR="00FB6CBB" w:rsidRDefault="00FB6CBB" w:rsidP="00817528">
      <w:r>
        <w:tab/>
        <w:t>Total 12-18 hours</w:t>
      </w:r>
    </w:p>
    <w:p w14:paraId="21599523" w14:textId="04BB2F25" w:rsidR="00FB6CBB" w:rsidRDefault="00FB6CBB" w:rsidP="00817528"/>
    <w:p w14:paraId="1C0C403D" w14:textId="49EC884B" w:rsidR="00FB6CBB" w:rsidRDefault="00FB6CBB" w:rsidP="00817528">
      <w:r>
        <w:t>Summer:</w:t>
      </w:r>
    </w:p>
    <w:p w14:paraId="123576B2" w14:textId="5E2C86BC" w:rsidR="00FB6CBB" w:rsidRDefault="00FB6CBB" w:rsidP="00817528">
      <w:r>
        <w:t>Opportunities:</w:t>
      </w:r>
    </w:p>
    <w:p w14:paraId="6D39C238" w14:textId="441147B4" w:rsidR="00FB6CBB" w:rsidRDefault="00FB6CBB" w:rsidP="00FB6CBB">
      <w:pPr>
        <w:pStyle w:val="ListParagraph"/>
        <w:numPr>
          <w:ilvl w:val="0"/>
          <w:numId w:val="3"/>
        </w:numPr>
      </w:pPr>
      <w:r>
        <w:t>Study Abroad</w:t>
      </w:r>
    </w:p>
    <w:p w14:paraId="65F8A0DA" w14:textId="029CB4D9" w:rsidR="00FB6CBB" w:rsidRDefault="00FB6CBB" w:rsidP="00FB6CBB">
      <w:pPr>
        <w:pStyle w:val="ListParagraph"/>
        <w:numPr>
          <w:ilvl w:val="0"/>
          <w:numId w:val="3"/>
        </w:numPr>
      </w:pPr>
      <w:r>
        <w:t>Internship</w:t>
      </w:r>
    </w:p>
    <w:p w14:paraId="7BEACA20" w14:textId="44DDECD5" w:rsidR="00FB6CBB" w:rsidRDefault="00FB6CBB" w:rsidP="00FB6CBB">
      <w:pPr>
        <w:pStyle w:val="ListParagraph"/>
        <w:numPr>
          <w:ilvl w:val="0"/>
          <w:numId w:val="3"/>
        </w:numPr>
      </w:pPr>
      <w:r>
        <w:t>Course(s)</w:t>
      </w:r>
    </w:p>
    <w:p w14:paraId="10D36DF7" w14:textId="4A01A8E9" w:rsidR="00FB6CBB" w:rsidRDefault="00FB6CBB" w:rsidP="00FB6CBB"/>
    <w:p w14:paraId="3CB9C5F7" w14:textId="5E89F9EA" w:rsidR="00FB6CBB" w:rsidRDefault="00FB6CBB" w:rsidP="00FB6CBB">
      <w:r>
        <w:t>FOURTH YEAR</w:t>
      </w:r>
    </w:p>
    <w:p w14:paraId="6E456025" w14:textId="768658FC" w:rsidR="00FB6CBB" w:rsidRDefault="00FB6CBB" w:rsidP="00FB6CBB"/>
    <w:p w14:paraId="1B10AAF8" w14:textId="09FF7E4F" w:rsidR="00FB6CBB" w:rsidRDefault="00FB6CBB" w:rsidP="00FB6CBB">
      <w:r>
        <w:t>Fall:</w:t>
      </w:r>
    </w:p>
    <w:p w14:paraId="7ECFAE64" w14:textId="77777777" w:rsidR="00FB6CBB" w:rsidRDefault="00FB6CBB" w:rsidP="00FB6CBB">
      <w:r>
        <w:t>Major: C S UDE</w:t>
      </w:r>
      <w:r>
        <w:tab/>
        <w:t>3 hours</w:t>
      </w:r>
    </w:p>
    <w:p w14:paraId="299D5C8A" w14:textId="62C62B1F" w:rsidR="00FB6CBB" w:rsidRDefault="00FB6CBB" w:rsidP="00FB6CBB">
      <w:r>
        <w:t>Major: C S UDE</w:t>
      </w:r>
      <w:r>
        <w:tab/>
        <w:t>3 hours</w:t>
      </w:r>
    </w:p>
    <w:p w14:paraId="6771273D" w14:textId="3BE92F33" w:rsidR="00FB6CBB" w:rsidRDefault="00FB6CBB" w:rsidP="00FB6CBB">
      <w:r>
        <w:lastRenderedPageBreak/>
        <w:t xml:space="preserve">Major: Additional Math or Science </w:t>
      </w:r>
      <w:r>
        <w:tab/>
        <w:t>3 hours</w:t>
      </w:r>
    </w:p>
    <w:p w14:paraId="7BC4920A" w14:textId="4053332F" w:rsidR="00FB6CBB" w:rsidRDefault="00FB6CBB" w:rsidP="00FB6CBB">
      <w:r>
        <w:t>Core: E 316L/M/N/P (Humanities I) (May carry a flag)</w:t>
      </w:r>
      <w:r>
        <w:tab/>
        <w:t>3 hours</w:t>
      </w:r>
    </w:p>
    <w:p w14:paraId="52DF7355" w14:textId="11DDF45E" w:rsidR="00FB6CBB" w:rsidRDefault="00FB6CBB" w:rsidP="00FB6CBB">
      <w:r>
        <w:t>Elective (May carry a flag)</w:t>
      </w:r>
      <w:r>
        <w:tab/>
        <w:t>3 hours</w:t>
      </w:r>
    </w:p>
    <w:p w14:paraId="0AF461DD" w14:textId="3B79051A" w:rsidR="00FB6CBB" w:rsidRDefault="00FB6CBB" w:rsidP="00FB6CBB">
      <w:r>
        <w:tab/>
        <w:t>Total 15 hours</w:t>
      </w:r>
    </w:p>
    <w:p w14:paraId="2CC57D54" w14:textId="2F65D2EA" w:rsidR="00FB6CBB" w:rsidRDefault="00FB6CBB" w:rsidP="00FB6CBB"/>
    <w:p w14:paraId="705914DA" w14:textId="4AE14779" w:rsidR="00FB6CBB" w:rsidRDefault="00FB6CBB" w:rsidP="00FB6CBB">
      <w:r>
        <w:t>Spring:</w:t>
      </w:r>
    </w:p>
    <w:p w14:paraId="7236CF7A" w14:textId="77777777" w:rsidR="00FB6CBB" w:rsidRDefault="00FB6CBB" w:rsidP="00FB6CBB">
      <w:r>
        <w:t>Major: C S UDE</w:t>
      </w:r>
      <w:r>
        <w:tab/>
        <w:t>3 hours</w:t>
      </w:r>
    </w:p>
    <w:p w14:paraId="3BC26D10" w14:textId="77777777" w:rsidR="00FB6CBB" w:rsidRDefault="00FB6CBB" w:rsidP="00FB6CBB">
      <w:r>
        <w:t>Major: C S UDE</w:t>
      </w:r>
      <w:r>
        <w:tab/>
        <w:t>3 hours</w:t>
      </w:r>
    </w:p>
    <w:p w14:paraId="3F7FC021" w14:textId="60A71BD3" w:rsidR="00FB6CBB" w:rsidRDefault="00FB6CBB" w:rsidP="00FB6CBB">
      <w:r>
        <w:t>Elective (May carry a flag)</w:t>
      </w:r>
      <w:r>
        <w:tab/>
        <w:t>3 hours</w:t>
      </w:r>
    </w:p>
    <w:p w14:paraId="05E355CE" w14:textId="549AB5EB" w:rsidR="00FB6CBB" w:rsidRDefault="00FB6CBB" w:rsidP="00FB6CBB">
      <w:r>
        <w:t>Elective (May carry a flag)</w:t>
      </w:r>
      <w:r>
        <w:tab/>
        <w:t>3 hours</w:t>
      </w:r>
    </w:p>
    <w:p w14:paraId="4E41E7CA" w14:textId="533597C8" w:rsidR="00FB6CBB" w:rsidRDefault="00FB6CBB" w:rsidP="00FB6CBB">
      <w:r>
        <w:t>Elective (May carry a flag)</w:t>
      </w:r>
      <w:r>
        <w:tab/>
        <w:t>3 hours</w:t>
      </w:r>
    </w:p>
    <w:p w14:paraId="4A0CC10D" w14:textId="7E27528F" w:rsidR="00FB6CBB" w:rsidRDefault="00FB6CBB" w:rsidP="00FB6CBB">
      <w:r>
        <w:tab/>
        <w:t>Total 15 hours</w:t>
      </w:r>
    </w:p>
    <w:p w14:paraId="45972558" w14:textId="5280824D" w:rsidR="00FB6CBB" w:rsidRDefault="00FB6CBB" w:rsidP="00FB6CBB"/>
    <w:p w14:paraId="27139BF1" w14:textId="45AD6DDF" w:rsidR="00FB6CBB" w:rsidRDefault="00FB6CBB" w:rsidP="00FB6CBB">
      <w:r>
        <w:t xml:space="preserve">Summer: </w:t>
      </w:r>
    </w:p>
    <w:p w14:paraId="295CEA37" w14:textId="67E3530E" w:rsidR="00FB6CBB" w:rsidRDefault="00FB6CBB" w:rsidP="00FB6CBB">
      <w:r>
        <w:t>Opportunities:</w:t>
      </w:r>
    </w:p>
    <w:p w14:paraId="16F63FEB" w14:textId="09912B6B" w:rsidR="00FB6CBB" w:rsidRDefault="00FB6CBB" w:rsidP="00FB6CBB">
      <w:pPr>
        <w:pStyle w:val="ListParagraph"/>
        <w:numPr>
          <w:ilvl w:val="0"/>
          <w:numId w:val="4"/>
        </w:numPr>
      </w:pPr>
      <w:proofErr w:type="spellStart"/>
      <w:r>
        <w:t>Maymester</w:t>
      </w:r>
      <w:proofErr w:type="spellEnd"/>
    </w:p>
    <w:p w14:paraId="213B4D7D" w14:textId="62ED6B95" w:rsidR="00FB6CBB" w:rsidRDefault="00FB6CBB" w:rsidP="00FB6CBB">
      <w:pPr>
        <w:pStyle w:val="ListParagraph"/>
        <w:numPr>
          <w:ilvl w:val="0"/>
          <w:numId w:val="4"/>
        </w:numPr>
      </w:pPr>
      <w:r>
        <w:t>Final Course(s)</w:t>
      </w:r>
    </w:p>
    <w:p w14:paraId="494511FD" w14:textId="016116D1" w:rsidR="00FB6CBB" w:rsidRDefault="00FB6CBB" w:rsidP="00FB6CBB"/>
    <w:p w14:paraId="04B5079A" w14:textId="2FF150DA" w:rsidR="00FB6CBB" w:rsidRDefault="00FB6CBB" w:rsidP="00FB6CBB"/>
    <w:p w14:paraId="57B7791E" w14:textId="7B8B15D6" w:rsidR="00FB6CBB" w:rsidRDefault="00FB6CBB" w:rsidP="00FB6CBB">
      <w:r>
        <w:t>LEGEND</w:t>
      </w:r>
    </w:p>
    <w:p w14:paraId="21D1AE4E" w14:textId="0720C394" w:rsidR="00FB6CBB" w:rsidRDefault="00FB6CBB" w:rsidP="00FB6CBB">
      <w:r>
        <w:t>Terms:</w:t>
      </w:r>
    </w:p>
    <w:p w14:paraId="0F9BE0E3" w14:textId="77777777" w:rsidR="00FB6CBB" w:rsidRDefault="00FB6CBB" w:rsidP="00FB6CBB">
      <w:r>
        <w:t>Major: As published in the Undergraduate Catalog</w:t>
      </w:r>
    </w:p>
    <w:p w14:paraId="6A0F231A" w14:textId="77777777" w:rsidR="00FB6CBB" w:rsidRDefault="00FB6CBB" w:rsidP="00FB6CBB">
      <w:r>
        <w:t>General Education: As published in the Undergraduate Catalog.</w:t>
      </w:r>
    </w:p>
    <w:p w14:paraId="61C296F4" w14:textId="77777777" w:rsidR="00FB6CBB" w:rsidRDefault="00FB6CBB" w:rsidP="00FB6CBB">
      <w:r>
        <w:t>Elective: Additional hours contributing to reach the degree plan total required hours</w:t>
      </w:r>
    </w:p>
    <w:p w14:paraId="0EFBC4E8" w14:textId="3D3D17AE" w:rsidR="00FB6CBB" w:rsidRDefault="00FB6CBB" w:rsidP="00FB6CBB">
      <w:r>
        <w:t>Core: Required part of the 42-hour core curriculum</w:t>
      </w:r>
    </w:p>
    <w:p w14:paraId="6BC241F1" w14:textId="2573C279" w:rsidR="00FB6CBB" w:rsidRDefault="00FB6CBB" w:rsidP="00FB6CBB">
      <w:r>
        <w:t>C S UDE: C S upper division courses found in the course schedule.</w:t>
      </w:r>
    </w:p>
    <w:p w14:paraId="4E82309A" w14:textId="77777777" w:rsidR="00877C57" w:rsidRDefault="00877C57" w:rsidP="00877C57"/>
    <w:p w14:paraId="6D659207" w14:textId="77777777" w:rsidR="009507BD" w:rsidRDefault="00DA5F41"/>
    <w:sectPr w:rsidR="009507BD" w:rsidSect="009D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3C7A" w14:textId="77777777" w:rsidR="00DA5F41" w:rsidRDefault="00DA5F41" w:rsidP="00877C57">
      <w:r>
        <w:separator/>
      </w:r>
    </w:p>
  </w:endnote>
  <w:endnote w:type="continuationSeparator" w:id="0">
    <w:p w14:paraId="6A650904" w14:textId="77777777" w:rsidR="00DA5F41" w:rsidRDefault="00DA5F41" w:rsidP="0087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3E62" w14:textId="77777777" w:rsidR="00DA5F41" w:rsidRDefault="00DA5F41" w:rsidP="00877C57">
      <w:r>
        <w:separator/>
      </w:r>
    </w:p>
  </w:footnote>
  <w:footnote w:type="continuationSeparator" w:id="0">
    <w:p w14:paraId="10357F4F" w14:textId="77777777" w:rsidR="00DA5F41" w:rsidRDefault="00DA5F41" w:rsidP="00877C57">
      <w:r>
        <w:continuationSeparator/>
      </w:r>
    </w:p>
  </w:footnote>
  <w:footnote w:id="1">
    <w:p w14:paraId="139A0A75" w14:textId="070A072F" w:rsidR="00877C57" w:rsidRDefault="00877C57">
      <w:pPr>
        <w:pStyle w:val="FootnoteText"/>
      </w:pPr>
      <w:r>
        <w:rPr>
          <w:rStyle w:val="FootnoteReference"/>
        </w:rPr>
        <w:footnoteRef/>
      </w:r>
      <w:r>
        <w:t xml:space="preserve"> M 408M needed to finish traditional calculus sequence (recommended in the summer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82EA0"/>
    <w:multiLevelType w:val="hybridMultilevel"/>
    <w:tmpl w:val="F32E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C42F3"/>
    <w:multiLevelType w:val="hybridMultilevel"/>
    <w:tmpl w:val="2BE4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5051D"/>
    <w:multiLevelType w:val="hybridMultilevel"/>
    <w:tmpl w:val="C918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D6C78"/>
    <w:multiLevelType w:val="hybridMultilevel"/>
    <w:tmpl w:val="1F6C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57"/>
    <w:rsid w:val="00226049"/>
    <w:rsid w:val="00567493"/>
    <w:rsid w:val="007A3854"/>
    <w:rsid w:val="007F7F94"/>
    <w:rsid w:val="00817528"/>
    <w:rsid w:val="00877C57"/>
    <w:rsid w:val="009D1CEF"/>
    <w:rsid w:val="009F3C6D"/>
    <w:rsid w:val="00D869E1"/>
    <w:rsid w:val="00DA5F41"/>
    <w:rsid w:val="00EE0F89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42956A"/>
  <w15:chartTrackingRefBased/>
  <w15:docId w15:val="{AE7EE0A3-EFE2-2D49-AD6F-8A2C3A6B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C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7C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C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7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E9D5B-0F36-B844-A0E3-E83785CC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Kimberly D</dc:creator>
  <cp:keywords/>
  <dc:description/>
  <cp:lastModifiedBy>Love, Kimberly D</cp:lastModifiedBy>
  <cp:revision>2</cp:revision>
  <dcterms:created xsi:type="dcterms:W3CDTF">2021-08-19T18:42:00Z</dcterms:created>
  <dcterms:modified xsi:type="dcterms:W3CDTF">2021-08-19T18:42:00Z</dcterms:modified>
</cp:coreProperties>
</file>